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60C21" w:rsidRDefault="00985B24" w:rsidP="00985B24">
      <w:pPr>
        <w:rPr>
          <w:b/>
          <w:sz w:val="40"/>
        </w:rPr>
      </w:pPr>
    </w:p>
    <w:p w:rsidR="006560DD" w:rsidRPr="00760C21" w:rsidRDefault="006560DD" w:rsidP="00985B24">
      <w:r w:rsidRPr="00760C21">
        <w:rPr>
          <w:b/>
          <w:sz w:val="40"/>
        </w:rPr>
        <w:t>ANEXO 1</w:t>
      </w:r>
      <w:r w:rsidR="000D7A4E" w:rsidRPr="00760C21">
        <w:rPr>
          <w:b/>
          <w:sz w:val="40"/>
        </w:rPr>
        <w:t>: DATOS</w:t>
      </w:r>
      <w:r w:rsidR="00985B24" w:rsidRPr="00760C21">
        <w:rPr>
          <w:b/>
          <w:sz w:val="40"/>
        </w:rPr>
        <w:t xml:space="preserve"> </w:t>
      </w:r>
      <w:r w:rsidRPr="00760C21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29275B" w:rsidRPr="00760C21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29275B" w:rsidRPr="00760C21" w:rsidRDefault="005F655F" w:rsidP="0029275B">
            <w:pPr>
              <w:jc w:val="both"/>
            </w:pPr>
            <w:r w:rsidRPr="00760C21">
              <w:t>1_Construyendo Ciudadanía, Hombro A Hombr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9275B" w:rsidRPr="00760C21" w:rsidRDefault="0029275B" w:rsidP="0029275B">
            <w:pPr>
              <w:jc w:val="both"/>
            </w:pPr>
          </w:p>
        </w:tc>
      </w:tr>
      <w:tr w:rsidR="0029275B" w:rsidRPr="00760C21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>B)Dirección o área responsable</w:t>
            </w:r>
          </w:p>
        </w:tc>
        <w:tc>
          <w:tcPr>
            <w:tcW w:w="6228" w:type="dxa"/>
            <w:gridSpan w:val="5"/>
          </w:tcPr>
          <w:p w:rsidR="0029275B" w:rsidRPr="00760C21" w:rsidRDefault="0029275B" w:rsidP="0029275B">
            <w:pPr>
              <w:jc w:val="both"/>
            </w:pPr>
            <w:r w:rsidRPr="00760C21">
              <w:t>PARTICIPACION CIUDADAN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9275B" w:rsidRPr="00760C21" w:rsidRDefault="0029275B" w:rsidP="0029275B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9275B" w:rsidRPr="00760C21" w:rsidRDefault="0029275B" w:rsidP="0029275B">
            <w:pPr>
              <w:jc w:val="both"/>
            </w:pPr>
          </w:p>
        </w:tc>
      </w:tr>
      <w:tr w:rsidR="0029275B" w:rsidRPr="00760C21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9275B" w:rsidRPr="00760C21" w:rsidRDefault="004A568E" w:rsidP="0029275B">
            <w:r w:rsidRPr="00760C21">
              <w:t>C) Proble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29275B" w:rsidRPr="00760C21" w:rsidRDefault="0029275B" w:rsidP="0029275B">
            <w:pPr>
              <w:jc w:val="both"/>
            </w:pPr>
            <w:r w:rsidRPr="00760C21">
              <w:t>El descuido y pésimo estado de áreas verdes y lugares de recreación en cuestión de maleza y basura. Inseguridad de los habitant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9275B" w:rsidRPr="00760C21" w:rsidRDefault="0029275B" w:rsidP="0029275B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9275B" w:rsidRPr="00760C21" w:rsidRDefault="0029275B" w:rsidP="0029275B">
            <w:pPr>
              <w:jc w:val="both"/>
            </w:pPr>
          </w:p>
        </w:tc>
      </w:tr>
      <w:tr w:rsidR="0029275B" w:rsidRPr="00760C21" w:rsidTr="004A568E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9275B" w:rsidRPr="00760C21" w:rsidRDefault="0029275B" w:rsidP="0029275B"/>
        </w:tc>
        <w:tc>
          <w:tcPr>
            <w:tcW w:w="6228" w:type="dxa"/>
            <w:gridSpan w:val="5"/>
            <w:vMerge/>
          </w:tcPr>
          <w:p w:rsidR="0029275B" w:rsidRPr="00760C21" w:rsidRDefault="0029275B" w:rsidP="0029275B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9275B" w:rsidRPr="00760C21" w:rsidRDefault="0029275B" w:rsidP="0029275B">
            <w:pPr>
              <w:jc w:val="both"/>
            </w:pPr>
          </w:p>
        </w:tc>
      </w:tr>
      <w:tr w:rsidR="00FE64CC" w:rsidRPr="00760C21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FE64CC" w:rsidRPr="00760C21" w:rsidRDefault="00FE64CC" w:rsidP="00FE64CC">
            <w:pPr>
              <w:jc w:val="both"/>
            </w:pPr>
            <w:r w:rsidRPr="00760C21">
              <w:t>5 Coordinaciones Generales y 82 Dependencias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29275B" w:rsidRPr="00760C21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275B" w:rsidRPr="00760C21" w:rsidRDefault="0029275B" w:rsidP="0029275B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29275B" w:rsidRPr="00760C21" w:rsidRDefault="00FE64CC" w:rsidP="00FE64CC">
            <w:pPr>
              <w:jc w:val="both"/>
            </w:pPr>
            <w:r w:rsidRPr="00760C21">
              <w:t>Octavio Cesar Huerta Día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9275B" w:rsidRPr="00760C21" w:rsidRDefault="0029275B" w:rsidP="0029275B">
            <w:pPr>
              <w:jc w:val="both"/>
            </w:pPr>
          </w:p>
        </w:tc>
      </w:tr>
      <w:tr w:rsidR="0029275B" w:rsidRPr="00760C21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>F)Objetivo específico</w:t>
            </w:r>
          </w:p>
        </w:tc>
        <w:tc>
          <w:tcPr>
            <w:tcW w:w="6228" w:type="dxa"/>
            <w:gridSpan w:val="5"/>
          </w:tcPr>
          <w:p w:rsidR="0029275B" w:rsidRPr="00760C21" w:rsidRDefault="0029275B" w:rsidP="0029275B">
            <w:pPr>
              <w:jc w:val="both"/>
            </w:pPr>
            <w:r w:rsidRPr="00760C21">
              <w:t>Proporcionar a los habitante</w:t>
            </w:r>
            <w:r w:rsidR="00FE64CC" w:rsidRPr="00760C21">
              <w:t>s un lugar digno de convivencia, generando cercanía y trabajo solidario con las Mesas directivas, comités, grupos,  organizaciones y asociaciones vecinales pertenecientes y que estén reconocidos por el ayuntamiento y la ciudadanía en gener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9275B" w:rsidRPr="00760C21" w:rsidRDefault="0029275B" w:rsidP="0029275B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9275B" w:rsidRPr="00760C21" w:rsidRDefault="0029275B" w:rsidP="0029275B">
            <w:pPr>
              <w:jc w:val="both"/>
            </w:pPr>
          </w:p>
        </w:tc>
      </w:tr>
      <w:tr w:rsidR="00FE64CC" w:rsidRPr="00760C21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pPr>
              <w:pStyle w:val="Sinespaciado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FE64CC" w:rsidRPr="00760C21" w:rsidRDefault="00FE64CC" w:rsidP="00FE64CC">
            <w:pPr>
              <w:jc w:val="both"/>
            </w:pPr>
            <w:r w:rsidRPr="00760C21">
              <w:t>5 Coordinaciones Generales y 82 Dependencias de la Administración Pública Municipal.</w:t>
            </w:r>
          </w:p>
        </w:tc>
      </w:tr>
      <w:tr w:rsidR="00FE64CC" w:rsidRPr="00760C21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K)Fecha de Cierre</w:t>
            </w:r>
          </w:p>
        </w:tc>
      </w:tr>
      <w:tr w:rsidR="00FE64CC" w:rsidRPr="00760C21" w:rsidTr="000168B7">
        <w:tc>
          <w:tcPr>
            <w:tcW w:w="105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t>30 Septiembre 2019</w:t>
            </w:r>
          </w:p>
        </w:tc>
      </w:tr>
      <w:tr w:rsidR="00FE64CC" w:rsidRPr="00760C21" w:rsidTr="000168B7">
        <w:tc>
          <w:tcPr>
            <w:tcW w:w="105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</w:tr>
      <w:tr w:rsidR="00FE64CC" w:rsidRPr="00760C21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E64CC" w:rsidRPr="00760C21" w:rsidRDefault="00FE64CC" w:rsidP="00FE64CC">
            <w:pPr>
              <w:jc w:val="center"/>
            </w:pPr>
            <w:r w:rsidRPr="00760C21">
              <w:t>L)Monto total estimado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E64CC" w:rsidRPr="00760C21" w:rsidRDefault="00FE64CC" w:rsidP="00FE64CC">
            <w:pPr>
              <w:jc w:val="center"/>
            </w:pPr>
            <w:r w:rsidRPr="00760C21">
              <w:t>M)Categoría para Presupuesto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(c) Fondos del Gobierno  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Federal o Estatal</w:t>
            </w:r>
          </w:p>
        </w:tc>
      </w:tr>
      <w:tr w:rsidR="00FE64CC" w:rsidRPr="00760C21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Participación </w:t>
            </w:r>
          </w:p>
          <w:p w:rsidR="00FE64CC" w:rsidRPr="00760C21" w:rsidRDefault="00FE64CC" w:rsidP="00FE64CC">
            <w:pPr>
              <w:jc w:val="center"/>
            </w:pPr>
            <w:r w:rsidRPr="00760C21">
              <w:rPr>
                <w:sz w:val="20"/>
                <w:szCs w:val="20"/>
              </w:rPr>
              <w:t>Federal / Estatal</w:t>
            </w:r>
          </w:p>
        </w:tc>
      </w:tr>
      <w:tr w:rsidR="00FE64CC" w:rsidRPr="00760C21" w:rsidTr="000168B7">
        <w:tc>
          <w:tcPr>
            <w:tcW w:w="2970" w:type="dxa"/>
            <w:gridSpan w:val="3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$8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</w:tr>
    </w:tbl>
    <w:p w:rsidR="000168B7" w:rsidRPr="00760C21" w:rsidRDefault="000168B7"/>
    <w:p w:rsidR="000168B7" w:rsidRPr="00760C21" w:rsidRDefault="000168B7"/>
    <w:p w:rsidR="00CE0AC3" w:rsidRPr="00760C21" w:rsidRDefault="00CE0AC3" w:rsidP="00985B24">
      <w:pPr>
        <w:rPr>
          <w:b/>
          <w:sz w:val="40"/>
        </w:rPr>
      </w:pPr>
    </w:p>
    <w:p w:rsidR="004A568E" w:rsidRPr="00760C21" w:rsidRDefault="004A568E" w:rsidP="00985B24">
      <w:pPr>
        <w:rPr>
          <w:b/>
          <w:sz w:val="6"/>
          <w:szCs w:val="6"/>
        </w:rPr>
      </w:pPr>
    </w:p>
    <w:p w:rsidR="004A568E" w:rsidRPr="00760C21" w:rsidRDefault="004A568E" w:rsidP="00985B24">
      <w:pPr>
        <w:rPr>
          <w:b/>
          <w:sz w:val="6"/>
          <w:szCs w:val="6"/>
        </w:rPr>
      </w:pPr>
    </w:p>
    <w:p w:rsidR="004A568E" w:rsidRPr="00760C21" w:rsidRDefault="004A568E" w:rsidP="00985B24">
      <w:pPr>
        <w:rPr>
          <w:b/>
          <w:sz w:val="6"/>
          <w:szCs w:val="6"/>
        </w:rPr>
      </w:pPr>
    </w:p>
    <w:p w:rsidR="00981E99" w:rsidRPr="00760C21" w:rsidRDefault="00981E99" w:rsidP="00985B24">
      <w:pPr>
        <w:rPr>
          <w:b/>
          <w:sz w:val="40"/>
        </w:rPr>
      </w:pPr>
      <w:r w:rsidRPr="00760C21">
        <w:rPr>
          <w:b/>
          <w:sz w:val="40"/>
        </w:rPr>
        <w:t>ANEXO 2: OPERACIÓN DE LA PROPUESTA</w:t>
      </w:r>
      <w:r w:rsidR="004A568E" w:rsidRPr="00760C21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47"/>
        <w:gridCol w:w="1195"/>
        <w:gridCol w:w="665"/>
        <w:gridCol w:w="559"/>
        <w:gridCol w:w="2339"/>
        <w:gridCol w:w="1094"/>
        <w:gridCol w:w="1193"/>
        <w:gridCol w:w="1351"/>
        <w:gridCol w:w="1351"/>
      </w:tblGrid>
      <w:tr w:rsidR="0029275B" w:rsidRPr="00760C21" w:rsidTr="009C1B95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 xml:space="preserve">Principal producto esperado (base para el establecimiento de metas) </w:t>
            </w:r>
          </w:p>
        </w:tc>
        <w:tc>
          <w:tcPr>
            <w:tcW w:w="3751" w:type="pct"/>
            <w:gridSpan w:val="8"/>
            <w:shd w:val="clear" w:color="auto" w:fill="auto"/>
          </w:tcPr>
          <w:p w:rsidR="0029275B" w:rsidRPr="00760C21" w:rsidRDefault="0029275B" w:rsidP="004A568E">
            <w:pPr>
              <w:jc w:val="both"/>
            </w:pPr>
            <w:r w:rsidRPr="00760C21">
              <w:t>La seguridad de los habitantes al tener un área publica  limpia de maleza y basura. Que conlleve a la convivencia en espacios recreativos  y lugares  de esparcimiento dentro de los Fraccionamientos  y colonias del municipio</w:t>
            </w:r>
          </w:p>
        </w:tc>
      </w:tr>
      <w:tr w:rsidR="0029275B" w:rsidRPr="00760C21" w:rsidTr="009C1B95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>Actividades a realizar para la obtención del producto esperado</w:t>
            </w:r>
          </w:p>
        </w:tc>
        <w:tc>
          <w:tcPr>
            <w:tcW w:w="3751" w:type="pct"/>
            <w:gridSpan w:val="8"/>
            <w:shd w:val="clear" w:color="auto" w:fill="auto"/>
          </w:tcPr>
          <w:p w:rsidR="0029275B" w:rsidRPr="00760C21" w:rsidRDefault="00F43AEB" w:rsidP="00F43AEB">
            <w:pPr>
              <w:jc w:val="both"/>
            </w:pPr>
            <w:r w:rsidRPr="00760C21">
              <w:rPr>
                <w:rFonts w:cstheme="minorHAnsi"/>
              </w:rPr>
              <w:t xml:space="preserve">Elaboración, aprobación y autorización del Proyecto Ejecutivo. </w:t>
            </w:r>
            <w:r w:rsidR="0029275B" w:rsidRPr="00760C21">
              <w:t>Realizar operativos con personal de esta Dirección  de limpieza de maleza y basura en las áreas y espacios de recreación de los fraccionamientos y colonias  de este Municipio. Para esta actividad necesitamos  5 desbrozadoras de uso rudo.</w:t>
            </w:r>
            <w:r w:rsidRPr="00760C21">
              <w:t xml:space="preserve"> </w:t>
            </w:r>
            <w:r w:rsidRPr="00760C21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29275B" w:rsidRPr="00760C21" w:rsidTr="009C1B95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 xml:space="preserve">Objetivos del programa estratégico </w:t>
            </w:r>
          </w:p>
        </w:tc>
        <w:tc>
          <w:tcPr>
            <w:tcW w:w="3751" w:type="pct"/>
            <w:gridSpan w:val="8"/>
            <w:shd w:val="clear" w:color="auto" w:fill="FABF8F" w:themeFill="accent6" w:themeFillTint="99"/>
          </w:tcPr>
          <w:p w:rsidR="0029275B" w:rsidRPr="00760C21" w:rsidRDefault="0029275B" w:rsidP="0029275B"/>
        </w:tc>
      </w:tr>
      <w:tr w:rsidR="0029275B" w:rsidRPr="00760C21" w:rsidTr="009C1B95">
        <w:trPr>
          <w:trHeight w:val="547"/>
        </w:trPr>
        <w:tc>
          <w:tcPr>
            <w:tcW w:w="1249" w:type="pc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 xml:space="preserve">Indicador del programa estratégico al que contribuye  </w:t>
            </w:r>
          </w:p>
        </w:tc>
        <w:tc>
          <w:tcPr>
            <w:tcW w:w="3751" w:type="pct"/>
            <w:gridSpan w:val="8"/>
            <w:shd w:val="clear" w:color="auto" w:fill="FABF8F" w:themeFill="accent6" w:themeFillTint="99"/>
          </w:tcPr>
          <w:p w:rsidR="0029275B" w:rsidRPr="00760C21" w:rsidRDefault="0029275B" w:rsidP="0029275B"/>
        </w:tc>
      </w:tr>
      <w:tr w:rsidR="003561E1" w:rsidRPr="00760C21" w:rsidTr="009C1B95">
        <w:tc>
          <w:tcPr>
            <w:tcW w:w="1249" w:type="pct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 xml:space="preserve">Beneficios 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  <w:r w:rsidRPr="00760C21">
              <w:t>Corto Plazo</w:t>
            </w:r>
          </w:p>
        </w:tc>
        <w:tc>
          <w:tcPr>
            <w:tcW w:w="1536" w:type="pct"/>
            <w:gridSpan w:val="3"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  <w:r w:rsidRPr="00760C21">
              <w:t>Median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  <w:r w:rsidRPr="00760C21">
              <w:t>Largo Plazo</w:t>
            </w:r>
          </w:p>
        </w:tc>
      </w:tr>
      <w:tr w:rsidR="003561E1" w:rsidRPr="00760C21" w:rsidTr="009C1B95">
        <w:tc>
          <w:tcPr>
            <w:tcW w:w="1249" w:type="pct"/>
            <w:vMerge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29275B" w:rsidRPr="00760C21" w:rsidRDefault="0029275B" w:rsidP="0029275B">
            <w:pPr>
              <w:jc w:val="center"/>
            </w:pPr>
          </w:p>
        </w:tc>
        <w:tc>
          <w:tcPr>
            <w:tcW w:w="1536" w:type="pct"/>
            <w:gridSpan w:val="3"/>
            <w:shd w:val="clear" w:color="auto" w:fill="auto"/>
          </w:tcPr>
          <w:p w:rsidR="0029275B" w:rsidRPr="00760C21" w:rsidRDefault="0029275B" w:rsidP="0029275B">
            <w:pPr>
              <w:jc w:val="center"/>
            </w:pPr>
            <w:r w:rsidRPr="00760C21">
              <w:t>X</w:t>
            </w:r>
          </w:p>
        </w:tc>
        <w:tc>
          <w:tcPr>
            <w:tcW w:w="1499" w:type="pct"/>
            <w:gridSpan w:val="3"/>
            <w:shd w:val="clear" w:color="auto" w:fill="auto"/>
          </w:tcPr>
          <w:p w:rsidR="0029275B" w:rsidRPr="00760C21" w:rsidRDefault="0029275B" w:rsidP="0029275B">
            <w:pPr>
              <w:jc w:val="center"/>
            </w:pPr>
          </w:p>
        </w:tc>
      </w:tr>
      <w:tr w:rsidR="00E72413" w:rsidRPr="00760C21" w:rsidTr="009C1B95">
        <w:trPr>
          <w:trHeight w:val="579"/>
        </w:trPr>
        <w:tc>
          <w:tcPr>
            <w:tcW w:w="1249" w:type="pct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r w:rsidRPr="00760C21">
              <w:t xml:space="preserve">Nombre del Indicador </w:t>
            </w:r>
          </w:p>
        </w:tc>
        <w:tc>
          <w:tcPr>
            <w:tcW w:w="460" w:type="pct"/>
            <w:shd w:val="clear" w:color="auto" w:fill="A6A6A6" w:themeFill="background1" w:themeFillShade="A6"/>
          </w:tcPr>
          <w:p w:rsidR="0029275B" w:rsidRPr="00760C21" w:rsidRDefault="0029275B" w:rsidP="0029275B">
            <w:pPr>
              <w:jc w:val="center"/>
              <w:rPr>
                <w:b/>
              </w:rPr>
            </w:pPr>
            <w:r w:rsidRPr="00760C21">
              <w:rPr>
                <w:b/>
              </w:rPr>
              <w:t xml:space="preserve">Dimensión a medir </w:t>
            </w:r>
          </w:p>
        </w:tc>
        <w:tc>
          <w:tcPr>
            <w:tcW w:w="470" w:type="pct"/>
            <w:gridSpan w:val="2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  <w:r w:rsidRPr="00760C21">
              <w:t xml:space="preserve">Definición del indicador </w:t>
            </w:r>
          </w:p>
        </w:tc>
        <w:tc>
          <w:tcPr>
            <w:tcW w:w="900" w:type="pct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  <w:r w:rsidRPr="00760C21">
              <w:t>Método del calculo</w:t>
            </w:r>
          </w:p>
        </w:tc>
        <w:tc>
          <w:tcPr>
            <w:tcW w:w="421" w:type="pct"/>
            <w:vMerge w:val="restart"/>
            <w:shd w:val="clear" w:color="auto" w:fill="A6A6A6" w:themeFill="background1" w:themeFillShade="A6"/>
          </w:tcPr>
          <w:p w:rsidR="0029275B" w:rsidRPr="00760C21" w:rsidRDefault="0029275B" w:rsidP="0029275B">
            <w:pPr>
              <w:jc w:val="center"/>
              <w:rPr>
                <w:b/>
              </w:rPr>
            </w:pPr>
            <w:r w:rsidRPr="00760C21">
              <w:rPr>
                <w:b/>
              </w:rPr>
              <w:t>Unidad de medida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  <w:r w:rsidRPr="00760C21">
              <w:t xml:space="preserve">Frecuencia de medida 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  <w:r w:rsidRPr="00760C21">
              <w:t>Línea base</w:t>
            </w:r>
          </w:p>
        </w:tc>
        <w:tc>
          <w:tcPr>
            <w:tcW w:w="520" w:type="pct"/>
            <w:vMerge w:val="restart"/>
            <w:shd w:val="clear" w:color="auto" w:fill="A6A6A6" w:themeFill="background1" w:themeFillShade="A6"/>
          </w:tcPr>
          <w:p w:rsidR="0029275B" w:rsidRPr="00760C21" w:rsidRDefault="0029275B" w:rsidP="0029275B">
            <w:pPr>
              <w:jc w:val="center"/>
              <w:rPr>
                <w:b/>
              </w:rPr>
            </w:pPr>
            <w:r w:rsidRPr="00760C21">
              <w:rPr>
                <w:b/>
              </w:rPr>
              <w:t>Meta programada</w:t>
            </w:r>
          </w:p>
        </w:tc>
      </w:tr>
      <w:tr w:rsidR="00E72413" w:rsidRPr="00760C21" w:rsidTr="009C1B95">
        <w:trPr>
          <w:trHeight w:val="405"/>
        </w:trPr>
        <w:tc>
          <w:tcPr>
            <w:tcW w:w="1249" w:type="pct"/>
            <w:vMerge/>
            <w:shd w:val="clear" w:color="auto" w:fill="D9D9D9" w:themeFill="background1" w:themeFillShade="D9"/>
          </w:tcPr>
          <w:p w:rsidR="0029275B" w:rsidRPr="00760C21" w:rsidRDefault="0029275B" w:rsidP="0029275B"/>
        </w:tc>
        <w:tc>
          <w:tcPr>
            <w:tcW w:w="460" w:type="pct"/>
            <w:shd w:val="clear" w:color="auto" w:fill="A6A6A6" w:themeFill="background1" w:themeFillShade="A6"/>
          </w:tcPr>
          <w:p w:rsidR="0029275B" w:rsidRPr="00760C21" w:rsidRDefault="0029275B" w:rsidP="00F43AEB">
            <w:pPr>
              <w:pStyle w:val="Prrafodelista"/>
              <w:numPr>
                <w:ilvl w:val="0"/>
                <w:numId w:val="1"/>
              </w:numPr>
              <w:ind w:left="181" w:hanging="246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>Eficacia</w:t>
            </w:r>
          </w:p>
          <w:p w:rsidR="0029275B" w:rsidRPr="00760C21" w:rsidRDefault="0029275B" w:rsidP="00F43AEB">
            <w:pPr>
              <w:pStyle w:val="Prrafodelista"/>
              <w:numPr>
                <w:ilvl w:val="0"/>
                <w:numId w:val="1"/>
              </w:numPr>
              <w:ind w:left="181" w:hanging="246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>Eficiencia</w:t>
            </w:r>
          </w:p>
          <w:p w:rsidR="0029275B" w:rsidRPr="00760C21" w:rsidRDefault="0029275B" w:rsidP="00F43AEB">
            <w:pPr>
              <w:pStyle w:val="Prrafodelista"/>
              <w:numPr>
                <w:ilvl w:val="0"/>
                <w:numId w:val="1"/>
              </w:numPr>
              <w:ind w:left="181" w:hanging="246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 xml:space="preserve">Económica </w:t>
            </w:r>
          </w:p>
          <w:p w:rsidR="0029275B" w:rsidRPr="00760C21" w:rsidRDefault="0029275B" w:rsidP="00F43AEB">
            <w:pPr>
              <w:pStyle w:val="Prrafodelista"/>
              <w:numPr>
                <w:ilvl w:val="0"/>
                <w:numId w:val="1"/>
              </w:numPr>
              <w:ind w:left="181" w:hanging="246"/>
              <w:rPr>
                <w:b/>
              </w:rPr>
            </w:pPr>
            <w:r w:rsidRPr="00760C21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70" w:type="pct"/>
            <w:gridSpan w:val="2"/>
            <w:vMerge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</w:p>
        </w:tc>
        <w:tc>
          <w:tcPr>
            <w:tcW w:w="900" w:type="pct"/>
            <w:vMerge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</w:p>
        </w:tc>
        <w:tc>
          <w:tcPr>
            <w:tcW w:w="421" w:type="pct"/>
            <w:vMerge/>
            <w:shd w:val="clear" w:color="auto" w:fill="A6A6A6" w:themeFill="background1" w:themeFillShade="A6"/>
          </w:tcPr>
          <w:p w:rsidR="0029275B" w:rsidRPr="00760C21" w:rsidRDefault="0029275B" w:rsidP="0029275B">
            <w:pPr>
              <w:jc w:val="center"/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</w:p>
        </w:tc>
        <w:tc>
          <w:tcPr>
            <w:tcW w:w="520" w:type="pct"/>
            <w:vMerge/>
            <w:shd w:val="clear" w:color="auto" w:fill="D9D9D9" w:themeFill="background1" w:themeFillShade="D9"/>
          </w:tcPr>
          <w:p w:rsidR="0029275B" w:rsidRPr="00760C21" w:rsidRDefault="0029275B" w:rsidP="0029275B">
            <w:pPr>
              <w:jc w:val="center"/>
            </w:pPr>
          </w:p>
        </w:tc>
        <w:tc>
          <w:tcPr>
            <w:tcW w:w="520" w:type="pct"/>
            <w:vMerge/>
            <w:shd w:val="clear" w:color="auto" w:fill="A6A6A6" w:themeFill="background1" w:themeFillShade="A6"/>
          </w:tcPr>
          <w:p w:rsidR="0029275B" w:rsidRPr="00760C21" w:rsidRDefault="0029275B" w:rsidP="0029275B">
            <w:pPr>
              <w:jc w:val="center"/>
            </w:pPr>
          </w:p>
        </w:tc>
      </w:tr>
      <w:tr w:rsidR="00B67F11" w:rsidRPr="00760C21" w:rsidTr="009C1B9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 xml:space="preserve">Operativos de retiro de maleza  y basura en áreas verdes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Número de Operativos de retiro de maleza  y basura en áreas verdes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Operativos de retiro de maleza  y basura en áreas verdes realizados en el año 2019/ Número de Operativos de retiro de maleza  y basura en áreas verdes realizados en el año 2018/1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 xml:space="preserve">0 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Operativos de retiro de maleza  y basura en áreas verdes realizado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A9" w:rsidRPr="00760C21" w:rsidRDefault="007908A9" w:rsidP="007908A9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 xml:space="preserve">40 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Operativos de retiro de maleza  y basura en áreas verdes realizados</w:t>
            </w:r>
          </w:p>
        </w:tc>
      </w:tr>
      <w:tr w:rsidR="00B67F11" w:rsidRPr="00760C21" w:rsidTr="009C1B9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>Colonias Intervenidas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Colonias Intervenidas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Número de Colonias Intervenidas en el año 2019/ 189 Número Total de Colonias existentes en el 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Municipio de San Pedro Tlaquepaque en el año 2018/1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0 Colonias Intervenida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1" w:rsidRPr="00760C21" w:rsidRDefault="003561E1" w:rsidP="003561E1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40 Colonias Intervenidas</w:t>
            </w:r>
          </w:p>
        </w:tc>
      </w:tr>
      <w:tr w:rsidR="00B67F11" w:rsidRPr="00760C21" w:rsidTr="009C1B9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>Número de Espacios públicos municipales y áreas comunes a intervenir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Espacios públicos municipales y áreas comunes a intervenir.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Espacios públicos municipales y áreas comunes a intervenidas en el año 2019/ 189 Número Total de Espacios públicos municipales y áreas comunes existentes en el Municipio de San Pedro Tlaquepaque en el año 2018/1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0 Espacios públicos municipales y áreas comunes a intervenidas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13" w:rsidRPr="00760C21" w:rsidRDefault="00E72413" w:rsidP="00E72413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40 Espacios públicos municipales y áreas comunes a intervenidas.</w:t>
            </w:r>
          </w:p>
        </w:tc>
      </w:tr>
      <w:tr w:rsidR="00B67F11" w:rsidRPr="00760C21" w:rsidTr="009C1B9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 xml:space="preserve">Frecuencia de mantenimiento y Operativos.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Frecuencia de mantenimiento y Operativos de retiro de maleza  y basura en áreas verdes &lt; a un mes.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Frecuencia de mantenimiento y Operativos de retiro de maleza  y basura en áreas verdes &lt; a un mes en el año 2019/ Frecuencia de mantenimiento y Operativos de retiro de maleza  y basura en áreas verdes &lt; a un mes en el año 2018/1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C21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0 Frecuencia de mantenimiento y Operativos de retiro de maleza  y basura en áreas verdes &lt; a un mes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11" w:rsidRPr="00760C21" w:rsidRDefault="00B67F11" w:rsidP="00B67F11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100% en Frecuencia de mantenimiento y Operativos de retiro de maleza  y basura en áreas verdes &lt; a un mes.</w:t>
            </w:r>
          </w:p>
        </w:tc>
      </w:tr>
      <w:tr w:rsidR="00B67F11" w:rsidRPr="00760C21" w:rsidTr="009C1B95">
        <w:tc>
          <w:tcPr>
            <w:tcW w:w="2180" w:type="pct"/>
            <w:gridSpan w:val="4"/>
            <w:shd w:val="clear" w:color="auto" w:fill="D9D9D9" w:themeFill="background1" w:themeFillShade="D9"/>
          </w:tcPr>
          <w:p w:rsidR="00B67F11" w:rsidRPr="00760C21" w:rsidRDefault="00B67F11" w:rsidP="00B67F11">
            <w:r w:rsidRPr="00760C21">
              <w:t>Clave presupuestal determinada para seguimiento del gasto</w:t>
            </w:r>
          </w:p>
        </w:tc>
        <w:tc>
          <w:tcPr>
            <w:tcW w:w="2820" w:type="pct"/>
            <w:gridSpan w:val="5"/>
            <w:shd w:val="clear" w:color="auto" w:fill="FABF8F" w:themeFill="accent6" w:themeFillTint="99"/>
          </w:tcPr>
          <w:p w:rsidR="00B67F11" w:rsidRPr="00760C21" w:rsidRDefault="00B67F11" w:rsidP="00B67F11"/>
        </w:tc>
      </w:tr>
    </w:tbl>
    <w:p w:rsidR="006560DD" w:rsidRPr="00760C21" w:rsidRDefault="006560DD" w:rsidP="006560DD"/>
    <w:p w:rsidR="0057477E" w:rsidRPr="00760C21" w:rsidRDefault="0057477E" w:rsidP="006560DD"/>
    <w:p w:rsidR="0057477E" w:rsidRPr="00760C21" w:rsidRDefault="0057477E" w:rsidP="006560DD"/>
    <w:p w:rsidR="0057477E" w:rsidRPr="00760C21" w:rsidRDefault="0057477E" w:rsidP="006560DD"/>
    <w:p w:rsidR="0057477E" w:rsidRPr="00760C21" w:rsidRDefault="0057477E" w:rsidP="006560DD"/>
    <w:p w:rsidR="00985B24" w:rsidRPr="00760C21" w:rsidRDefault="00985B24" w:rsidP="006560DD"/>
    <w:p w:rsidR="006665C9" w:rsidRPr="00760C21" w:rsidRDefault="006665C9" w:rsidP="006560DD"/>
    <w:p w:rsidR="00DF068C" w:rsidRPr="00760C21" w:rsidRDefault="00DF068C" w:rsidP="006560DD"/>
    <w:p w:rsidR="002E1F86" w:rsidRPr="00760C21" w:rsidRDefault="002E1F86" w:rsidP="006560DD"/>
    <w:p w:rsidR="005C50F9" w:rsidRPr="00760C21" w:rsidRDefault="005C50F9" w:rsidP="005C50F9">
      <w:pPr>
        <w:rPr>
          <w:b/>
          <w:sz w:val="40"/>
        </w:rPr>
      </w:pPr>
      <w:r w:rsidRPr="00760C21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RPr="00760C21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60C21" w:rsidRDefault="006560DD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>Cronograma Anual  de Actividades</w:t>
            </w:r>
          </w:p>
        </w:tc>
      </w:tr>
      <w:tr w:rsidR="00F43AEB" w:rsidRPr="00760C21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43AEB" w:rsidRPr="00760C21" w:rsidRDefault="00F43AEB" w:rsidP="00F43AEB">
            <w:pPr>
              <w:jc w:val="both"/>
              <w:rPr>
                <w:b/>
              </w:rPr>
            </w:pPr>
            <w:r w:rsidRPr="00760C2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2018 - 2019</w:t>
            </w:r>
          </w:p>
        </w:tc>
      </w:tr>
      <w:tr w:rsidR="00F43AEB" w:rsidRPr="00760C21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43AEB" w:rsidRPr="00760C21" w:rsidRDefault="00F43AEB" w:rsidP="00F43AEB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SEP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pPr>
              <w:spacing w:line="256" w:lineRule="auto"/>
              <w:jc w:val="both"/>
              <w:rPr>
                <w:rFonts w:cstheme="minorHAnsi"/>
              </w:rPr>
            </w:pPr>
            <w:r w:rsidRPr="00760C21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3AEB" w:rsidRPr="00760C21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E83F77">
            <w:pPr>
              <w:jc w:val="both"/>
            </w:pPr>
            <w:r w:rsidRPr="00760C21">
              <w:t>Aprobación y Compra de desbrozadoras por parte de  tesorería</w:t>
            </w:r>
          </w:p>
        </w:tc>
        <w:tc>
          <w:tcPr>
            <w:tcW w:w="25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</w:tr>
      <w:tr w:rsidR="00F43AEB" w:rsidRPr="00760C21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E83F77">
            <w:pPr>
              <w:jc w:val="both"/>
            </w:pPr>
            <w:r w:rsidRPr="00760C21">
              <w:t>Aprobación y Compra de bolsa  negra para  basura por   tesorería</w:t>
            </w:r>
          </w:p>
        </w:tc>
        <w:tc>
          <w:tcPr>
            <w:tcW w:w="25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</w:tr>
      <w:tr w:rsidR="00F43AEB" w:rsidRPr="00760C21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E83F77">
            <w:pPr>
              <w:jc w:val="both"/>
            </w:pPr>
            <w:r w:rsidRPr="00760C21">
              <w:t>Aprobación y Compra de palas, arañas, guantes y cubre bocas</w:t>
            </w:r>
          </w:p>
        </w:tc>
        <w:tc>
          <w:tcPr>
            <w:tcW w:w="25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</w:tr>
      <w:tr w:rsidR="00F43AEB" w:rsidRPr="00760C21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E83F77">
            <w:pPr>
              <w:jc w:val="both"/>
            </w:pPr>
            <w:r w:rsidRPr="00760C21">
              <w:t xml:space="preserve">Operativos de limpieza de maleza y basura en áreas verdes y espacios de recreación públicos de los fraccionamientos y colonias del Municipio. </w:t>
            </w:r>
          </w:p>
        </w:tc>
        <w:tc>
          <w:tcPr>
            <w:tcW w:w="25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E83F77">
            <w:pPr>
              <w:jc w:val="both"/>
              <w:rPr>
                <w:rFonts w:cstheme="minorHAnsi"/>
                <w:shd w:val="clear" w:color="auto" w:fill="FFFFFF"/>
              </w:rPr>
            </w:pPr>
            <w:r w:rsidRPr="00760C21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pPr>
              <w:jc w:val="both"/>
              <w:rPr>
                <w:rFonts w:cstheme="minorHAnsi"/>
                <w:shd w:val="clear" w:color="auto" w:fill="FFFFFF"/>
              </w:rPr>
            </w:pPr>
            <w:r w:rsidRPr="00760C2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</w:tbl>
    <w:p w:rsidR="006560DD" w:rsidRPr="00760C21" w:rsidRDefault="006560DD" w:rsidP="006560DD">
      <w:pPr>
        <w:rPr>
          <w:i/>
          <w:sz w:val="16"/>
        </w:rPr>
      </w:pPr>
      <w:bookmarkStart w:id="0" w:name="_GoBack"/>
      <w:bookmarkEnd w:id="0"/>
    </w:p>
    <w:sectPr w:rsidR="006560DD" w:rsidRPr="00760C21" w:rsidSect="00E83F7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77" w:rsidRDefault="00E83F77" w:rsidP="00985B24">
      <w:pPr>
        <w:spacing w:after="0" w:line="240" w:lineRule="auto"/>
      </w:pPr>
      <w:r>
        <w:separator/>
      </w:r>
    </w:p>
  </w:endnote>
  <w:endnote w:type="continuationSeparator" w:id="0">
    <w:p w:rsidR="00E83F77" w:rsidRDefault="00E83F7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77" w:rsidRDefault="00E83F77" w:rsidP="00985B24">
      <w:pPr>
        <w:spacing w:after="0" w:line="240" w:lineRule="auto"/>
      </w:pPr>
      <w:r>
        <w:separator/>
      </w:r>
    </w:p>
  </w:footnote>
  <w:footnote w:type="continuationSeparator" w:id="0">
    <w:p w:rsidR="00E83F77" w:rsidRDefault="00E83F7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7" w:rsidRDefault="00E83F7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83F77" w:rsidRPr="00A53525" w:rsidTr="00E83F77">
      <w:trPr>
        <w:trHeight w:val="841"/>
      </w:trPr>
      <w:tc>
        <w:tcPr>
          <w:tcW w:w="1651" w:type="dxa"/>
        </w:tcPr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83F77" w:rsidRPr="005D6B0E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83F77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83F77" w:rsidRDefault="00E83F77">
    <w:pPr>
      <w:pStyle w:val="Encabezado"/>
    </w:pPr>
  </w:p>
  <w:p w:rsidR="00E83F77" w:rsidRDefault="00E83F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1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953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185"/>
    <w:rsid w:val="000168B7"/>
    <w:rsid w:val="00031BE1"/>
    <w:rsid w:val="0004470F"/>
    <w:rsid w:val="00055849"/>
    <w:rsid w:val="00055E9C"/>
    <w:rsid w:val="00061287"/>
    <w:rsid w:val="00071F00"/>
    <w:rsid w:val="000843BC"/>
    <w:rsid w:val="0009765B"/>
    <w:rsid w:val="000D7A4E"/>
    <w:rsid w:val="001018DE"/>
    <w:rsid w:val="00114726"/>
    <w:rsid w:val="001324C2"/>
    <w:rsid w:val="00144C96"/>
    <w:rsid w:val="001473C9"/>
    <w:rsid w:val="0018108C"/>
    <w:rsid w:val="001A14B7"/>
    <w:rsid w:val="001A341B"/>
    <w:rsid w:val="001A597F"/>
    <w:rsid w:val="00200B50"/>
    <w:rsid w:val="00220DAE"/>
    <w:rsid w:val="00233105"/>
    <w:rsid w:val="0024680E"/>
    <w:rsid w:val="0029275B"/>
    <w:rsid w:val="002B1725"/>
    <w:rsid w:val="002E1F86"/>
    <w:rsid w:val="002F08F4"/>
    <w:rsid w:val="00323F9B"/>
    <w:rsid w:val="00351B97"/>
    <w:rsid w:val="003561E1"/>
    <w:rsid w:val="00356832"/>
    <w:rsid w:val="00360D13"/>
    <w:rsid w:val="003663A1"/>
    <w:rsid w:val="00371857"/>
    <w:rsid w:val="003722D4"/>
    <w:rsid w:val="003833D9"/>
    <w:rsid w:val="00392FF4"/>
    <w:rsid w:val="003A34D9"/>
    <w:rsid w:val="00413AE5"/>
    <w:rsid w:val="00414993"/>
    <w:rsid w:val="00416B61"/>
    <w:rsid w:val="00440EF7"/>
    <w:rsid w:val="004417C8"/>
    <w:rsid w:val="00480FDD"/>
    <w:rsid w:val="00484D6E"/>
    <w:rsid w:val="004A568E"/>
    <w:rsid w:val="004B5A35"/>
    <w:rsid w:val="004F203A"/>
    <w:rsid w:val="005014C2"/>
    <w:rsid w:val="005146EF"/>
    <w:rsid w:val="0057477E"/>
    <w:rsid w:val="005840EE"/>
    <w:rsid w:val="005B713E"/>
    <w:rsid w:val="005C0381"/>
    <w:rsid w:val="005C50F9"/>
    <w:rsid w:val="005F655F"/>
    <w:rsid w:val="005F6BB1"/>
    <w:rsid w:val="00613CE2"/>
    <w:rsid w:val="006333E2"/>
    <w:rsid w:val="006560DD"/>
    <w:rsid w:val="006665C9"/>
    <w:rsid w:val="006D2074"/>
    <w:rsid w:val="006D6AD2"/>
    <w:rsid w:val="006F5E70"/>
    <w:rsid w:val="007206CD"/>
    <w:rsid w:val="00760C21"/>
    <w:rsid w:val="0076351F"/>
    <w:rsid w:val="007772F5"/>
    <w:rsid w:val="007908A9"/>
    <w:rsid w:val="0079540C"/>
    <w:rsid w:val="007B2C06"/>
    <w:rsid w:val="008824CC"/>
    <w:rsid w:val="00892C74"/>
    <w:rsid w:val="008A3650"/>
    <w:rsid w:val="008C2907"/>
    <w:rsid w:val="00906354"/>
    <w:rsid w:val="00912A33"/>
    <w:rsid w:val="00915455"/>
    <w:rsid w:val="00936553"/>
    <w:rsid w:val="00945661"/>
    <w:rsid w:val="00946B9B"/>
    <w:rsid w:val="00976E61"/>
    <w:rsid w:val="00981E99"/>
    <w:rsid w:val="00985B24"/>
    <w:rsid w:val="00993901"/>
    <w:rsid w:val="009B23B5"/>
    <w:rsid w:val="009C1644"/>
    <w:rsid w:val="009C1B95"/>
    <w:rsid w:val="00A32D8C"/>
    <w:rsid w:val="00A57930"/>
    <w:rsid w:val="00A624F2"/>
    <w:rsid w:val="00A65BAF"/>
    <w:rsid w:val="00A67619"/>
    <w:rsid w:val="00A763D7"/>
    <w:rsid w:val="00A80D75"/>
    <w:rsid w:val="00A9699F"/>
    <w:rsid w:val="00AA22B4"/>
    <w:rsid w:val="00AA6ADB"/>
    <w:rsid w:val="00AD6073"/>
    <w:rsid w:val="00B15ABE"/>
    <w:rsid w:val="00B16918"/>
    <w:rsid w:val="00B3346E"/>
    <w:rsid w:val="00B64EE1"/>
    <w:rsid w:val="00B67F11"/>
    <w:rsid w:val="00BA2154"/>
    <w:rsid w:val="00BA62A0"/>
    <w:rsid w:val="00BB4320"/>
    <w:rsid w:val="00BB4C12"/>
    <w:rsid w:val="00C24C92"/>
    <w:rsid w:val="00C3660A"/>
    <w:rsid w:val="00C64146"/>
    <w:rsid w:val="00C826EF"/>
    <w:rsid w:val="00C95F29"/>
    <w:rsid w:val="00CB05E1"/>
    <w:rsid w:val="00CB5C90"/>
    <w:rsid w:val="00CE0AC3"/>
    <w:rsid w:val="00D2224A"/>
    <w:rsid w:val="00D642AA"/>
    <w:rsid w:val="00D70B71"/>
    <w:rsid w:val="00D720EB"/>
    <w:rsid w:val="00D86FEF"/>
    <w:rsid w:val="00D8768D"/>
    <w:rsid w:val="00D91129"/>
    <w:rsid w:val="00DA1966"/>
    <w:rsid w:val="00DC38A2"/>
    <w:rsid w:val="00DC4FB7"/>
    <w:rsid w:val="00DD056F"/>
    <w:rsid w:val="00DD4092"/>
    <w:rsid w:val="00DF068C"/>
    <w:rsid w:val="00DF7C5A"/>
    <w:rsid w:val="00E40804"/>
    <w:rsid w:val="00E72413"/>
    <w:rsid w:val="00E83F77"/>
    <w:rsid w:val="00E90879"/>
    <w:rsid w:val="00EB7FC0"/>
    <w:rsid w:val="00ED4324"/>
    <w:rsid w:val="00ED5849"/>
    <w:rsid w:val="00EE176B"/>
    <w:rsid w:val="00F03008"/>
    <w:rsid w:val="00F06406"/>
    <w:rsid w:val="00F276C6"/>
    <w:rsid w:val="00F31043"/>
    <w:rsid w:val="00F43AEB"/>
    <w:rsid w:val="00F62B11"/>
    <w:rsid w:val="00F62D41"/>
    <w:rsid w:val="00F7331D"/>
    <w:rsid w:val="00F83B88"/>
    <w:rsid w:val="00FC096C"/>
    <w:rsid w:val="00FD54D2"/>
    <w:rsid w:val="00FE236F"/>
    <w:rsid w:val="00FE64C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CD80-7908-4D86-B5A4-8A7DBE4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17:00Z</dcterms:created>
  <dcterms:modified xsi:type="dcterms:W3CDTF">2019-01-28T21:19:00Z</dcterms:modified>
</cp:coreProperties>
</file>